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7C" w:rsidRPr="00645F9B" w:rsidRDefault="008E4B91" w:rsidP="00645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F9B">
        <w:rPr>
          <w:rFonts w:ascii="Times New Roman" w:hAnsi="Times New Roman" w:cs="Times New Roman"/>
          <w:b/>
          <w:sz w:val="24"/>
          <w:szCs w:val="24"/>
        </w:rPr>
        <w:t>Результаты первенства района по пулевой стрельбе среди работников учреждений образования, 29 октября 201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50"/>
        <w:gridCol w:w="2671"/>
      </w:tblGrid>
      <w:tr w:rsidR="008E4B91" w:rsidRPr="00645F9B" w:rsidTr="008E4B91">
        <w:tc>
          <w:tcPr>
            <w:tcW w:w="675" w:type="dxa"/>
          </w:tcPr>
          <w:p w:rsidR="008E4B91" w:rsidRPr="00645F9B" w:rsidRDefault="008E4B91" w:rsidP="00645F9B">
            <w:pPr>
              <w:jc w:val="center"/>
              <w:rPr>
                <w:rFonts w:ascii="Times New Roman" w:hAnsi="Times New Roman" w:cs="Times New Roman"/>
              </w:rPr>
            </w:pPr>
            <w:r w:rsidRPr="00645F9B">
              <w:rPr>
                <w:rFonts w:ascii="Times New Roman" w:hAnsi="Times New Roman" w:cs="Times New Roman"/>
              </w:rPr>
              <w:t>№</w:t>
            </w:r>
          </w:p>
          <w:p w:rsidR="008E4B91" w:rsidRPr="00645F9B" w:rsidRDefault="008E4B91" w:rsidP="00645F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F9B">
              <w:rPr>
                <w:rFonts w:ascii="Times New Roman" w:hAnsi="Times New Roman" w:cs="Times New Roman"/>
              </w:rPr>
              <w:t>п</w:t>
            </w:r>
            <w:proofErr w:type="gramEnd"/>
            <w:r w:rsidRPr="00645F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Align w:val="center"/>
          </w:tcPr>
          <w:p w:rsidR="008E4B91" w:rsidRPr="00645F9B" w:rsidRDefault="008E4B91" w:rsidP="0064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F9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3650" w:type="dxa"/>
            <w:vAlign w:val="center"/>
          </w:tcPr>
          <w:p w:rsidR="008E4B91" w:rsidRPr="00645F9B" w:rsidRDefault="008E4B91" w:rsidP="0064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F9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671" w:type="dxa"/>
            <w:vAlign w:val="center"/>
          </w:tcPr>
          <w:p w:rsidR="008E4B91" w:rsidRPr="00645F9B" w:rsidRDefault="008E4B91" w:rsidP="0064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F9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b/>
                <w:lang w:val="en-US"/>
              </w:rPr>
              <w:t xml:space="preserve"> 300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b/>
                <w:lang w:val="en-US"/>
              </w:rPr>
              <w:t xml:space="preserve"> 137 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b/>
                <w:lang w:val="en-US"/>
              </w:rPr>
              <w:t xml:space="preserve"> 333 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F9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27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56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18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E4B91" w:rsidRPr="00645F9B" w:rsidTr="008E4B91">
        <w:tc>
          <w:tcPr>
            <w:tcW w:w="675" w:type="dxa"/>
          </w:tcPr>
          <w:p w:rsidR="008E4B91" w:rsidRPr="00645F9B" w:rsidRDefault="008E4B91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E4B91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 308</w:t>
            </w:r>
          </w:p>
        </w:tc>
        <w:tc>
          <w:tcPr>
            <w:tcW w:w="3650" w:type="dxa"/>
          </w:tcPr>
          <w:p w:rsidR="008E4B91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671" w:type="dxa"/>
          </w:tcPr>
          <w:p w:rsidR="008E4B91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77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671" w:type="dxa"/>
          </w:tcPr>
          <w:p w:rsidR="002F2BCC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94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671" w:type="dxa"/>
          </w:tcPr>
          <w:p w:rsidR="002F2BCC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671" w:type="dxa"/>
          </w:tcPr>
          <w:p w:rsidR="002F2BCC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92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671" w:type="dxa"/>
          </w:tcPr>
          <w:p w:rsidR="002F2BCC" w:rsidRPr="00645F9B" w:rsidRDefault="003B7C21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03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12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9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86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71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30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28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15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48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74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5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96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40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17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82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63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43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75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44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57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90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51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46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11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25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0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29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645F9B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326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645F9B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>316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645F9B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645F9B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3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645F9B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2F2BCC" w:rsidRPr="00645F9B" w:rsidTr="008E4B91">
        <w:tc>
          <w:tcPr>
            <w:tcW w:w="675" w:type="dxa"/>
          </w:tcPr>
          <w:p w:rsidR="002F2BCC" w:rsidRPr="00645F9B" w:rsidRDefault="002F2BCC" w:rsidP="008E4B9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2BCC" w:rsidRPr="00645F9B" w:rsidRDefault="002F2BCC" w:rsidP="002F2BCC">
            <w:pPr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</w:rPr>
              <w:t>МБДОУ №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B" w:rsidRPr="00645F9B"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3650" w:type="dxa"/>
          </w:tcPr>
          <w:p w:rsidR="002F2BCC" w:rsidRPr="00645F9B" w:rsidRDefault="003A6637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71" w:type="dxa"/>
          </w:tcPr>
          <w:p w:rsidR="002F2BCC" w:rsidRPr="00645F9B" w:rsidRDefault="004B0534" w:rsidP="008E4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F9B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</w:tbl>
    <w:p w:rsidR="008E4B91" w:rsidRPr="004813B9" w:rsidRDefault="00645F9B" w:rsidP="00645F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3B9">
        <w:rPr>
          <w:rFonts w:ascii="Times New Roman" w:hAnsi="Times New Roman" w:cs="Times New Roman"/>
          <w:b/>
          <w:sz w:val="28"/>
          <w:szCs w:val="28"/>
        </w:rPr>
        <w:t>Личный зач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  <w:gridCol w:w="1927"/>
      </w:tblGrid>
      <w:tr w:rsidR="00645F9B" w:rsidRPr="004813B9" w:rsidTr="004813B9">
        <w:tc>
          <w:tcPr>
            <w:tcW w:w="4928" w:type="dxa"/>
            <w:tcBorders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Гришанова Марина Валентиновн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  <w:tc>
          <w:tcPr>
            <w:tcW w:w="1927" w:type="dxa"/>
            <w:tcBorders>
              <w:lef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место (37)</w:t>
            </w:r>
          </w:p>
        </w:tc>
      </w:tr>
      <w:tr w:rsidR="00645F9B" w:rsidRPr="004813B9" w:rsidTr="004813B9">
        <w:tc>
          <w:tcPr>
            <w:tcW w:w="4928" w:type="dxa"/>
            <w:tcBorders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Баранникова Вера Евгеньевн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927" w:type="dxa"/>
            <w:tcBorders>
              <w:lef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место (32)</w:t>
            </w:r>
          </w:p>
        </w:tc>
      </w:tr>
      <w:tr w:rsidR="00645F9B" w:rsidRPr="004813B9" w:rsidTr="004813B9">
        <w:tc>
          <w:tcPr>
            <w:tcW w:w="4928" w:type="dxa"/>
            <w:tcBorders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Белошитская</w:t>
            </w:r>
            <w:proofErr w:type="spellEnd"/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277</w:t>
            </w:r>
          </w:p>
        </w:tc>
        <w:tc>
          <w:tcPr>
            <w:tcW w:w="1927" w:type="dxa"/>
            <w:tcBorders>
              <w:left w:val="nil"/>
            </w:tcBorders>
          </w:tcPr>
          <w:p w:rsidR="00645F9B" w:rsidRPr="004813B9" w:rsidRDefault="00645F9B" w:rsidP="006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13B9">
              <w:rPr>
                <w:rFonts w:ascii="Times New Roman" w:hAnsi="Times New Roman" w:cs="Times New Roman"/>
                <w:sz w:val="24"/>
                <w:szCs w:val="24"/>
              </w:rPr>
              <w:t xml:space="preserve"> место (30)</w:t>
            </w:r>
          </w:p>
        </w:tc>
      </w:tr>
    </w:tbl>
    <w:p w:rsidR="00645F9B" w:rsidRDefault="00645F9B" w:rsidP="00645F9B">
      <w:pPr>
        <w:rPr>
          <w:rFonts w:ascii="Times New Roman" w:hAnsi="Times New Roman" w:cs="Times New Roman"/>
          <w:sz w:val="28"/>
          <w:szCs w:val="28"/>
        </w:rPr>
      </w:pPr>
    </w:p>
    <w:p w:rsidR="00000C59" w:rsidRDefault="00000C59" w:rsidP="0000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соревн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й _______________С.Н. Данилюк</w:t>
      </w:r>
    </w:p>
    <w:sectPr w:rsidR="00000C59" w:rsidSect="008E4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21F2"/>
    <w:multiLevelType w:val="hybridMultilevel"/>
    <w:tmpl w:val="F52A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91"/>
    <w:rsid w:val="00000C59"/>
    <w:rsid w:val="002F2BCC"/>
    <w:rsid w:val="003A6637"/>
    <w:rsid w:val="003B7C21"/>
    <w:rsid w:val="004813B9"/>
    <w:rsid w:val="004B0534"/>
    <w:rsid w:val="00645F9B"/>
    <w:rsid w:val="0086227C"/>
    <w:rsid w:val="008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5DE-1E0B-4B06-B995-57335A4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профсоюз</cp:lastModifiedBy>
  <cp:revision>7</cp:revision>
  <dcterms:created xsi:type="dcterms:W3CDTF">2013-11-14T03:38:00Z</dcterms:created>
  <dcterms:modified xsi:type="dcterms:W3CDTF">2013-11-14T04:51:00Z</dcterms:modified>
</cp:coreProperties>
</file>